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D1" w:rsidRPr="00101F50" w:rsidRDefault="00CF2F11" w:rsidP="00BA7B9B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352FEA" w:rsidRPr="00A66526">
        <w:rPr>
          <w:rFonts w:ascii="Times New Roman" w:hAnsi="Times New Roman" w:hint="eastAsia"/>
          <w:b/>
          <w:sz w:val="28"/>
          <w:szCs w:val="28"/>
        </w:rPr>
        <w:t>教案</w:t>
      </w:r>
      <w:r w:rsidRPr="00A66526">
        <w:rPr>
          <w:rFonts w:ascii="Times New Roman" w:hAnsi="Times New Roman" w:hint="eastAsia"/>
          <w:b/>
          <w:sz w:val="28"/>
          <w:szCs w:val="28"/>
        </w:rPr>
        <w:t>名</w:t>
      </w:r>
      <w:r>
        <w:rPr>
          <w:rFonts w:ascii="Times New Roman" w:hAnsi="Times New Roman" w:hint="eastAsia"/>
          <w:b/>
          <w:sz w:val="28"/>
          <w:szCs w:val="28"/>
        </w:rPr>
        <w:t>稱</w:t>
      </w:r>
      <w:r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F20D9A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EF2B70">
        <w:rPr>
          <w:rFonts w:ascii="標楷體" w:eastAsia="標楷體" w:hAnsi="標楷體" w:hint="eastAsia"/>
          <w:b/>
        </w:rPr>
        <w:t>源起、</w:t>
      </w:r>
      <w:r w:rsidR="00A12903">
        <w:rPr>
          <w:rFonts w:ascii="標楷體" w:eastAsia="標楷體" w:hAnsi="標楷體" w:hint="eastAsia"/>
          <w:b/>
        </w:rPr>
        <w:t>學生背景分析、教材分析、</w:t>
      </w:r>
      <w:r>
        <w:rPr>
          <w:rFonts w:eastAsia="標楷體" w:hAnsi="標楷體" w:hint="eastAsia"/>
          <w:b/>
          <w:noProof/>
        </w:rPr>
        <w:t>核心素養</w:t>
      </w:r>
      <w:r w:rsidRPr="00101F50">
        <w:rPr>
          <w:rFonts w:eastAsia="標楷體" w:hAnsi="標楷體"/>
          <w:b/>
          <w:noProof/>
        </w:rPr>
        <w:t>呼應說明</w:t>
      </w:r>
      <w:r>
        <w:rPr>
          <w:rFonts w:eastAsia="標楷體" w:hAnsi="標楷體" w:hint="eastAsia"/>
          <w:b/>
          <w:noProof/>
        </w:rPr>
        <w:t>、素養</w:t>
      </w:r>
      <w:r w:rsidR="00B06D50">
        <w:rPr>
          <w:rFonts w:eastAsia="標楷體" w:hAnsi="標楷體" w:hint="eastAsia"/>
          <w:b/>
          <w:noProof/>
        </w:rPr>
        <w:t>導向教學</w:t>
      </w:r>
      <w:r>
        <w:rPr>
          <w:rFonts w:eastAsia="標楷體" w:hAnsi="標楷體" w:hint="eastAsia"/>
          <w:b/>
          <w:noProof/>
        </w:rPr>
        <w:t>特性</w:t>
      </w:r>
      <w:r w:rsidR="00B06D50">
        <w:rPr>
          <w:rFonts w:eastAsia="標楷體" w:hAnsi="標楷體" w:hint="eastAsia"/>
          <w:b/>
          <w:noProof/>
        </w:rPr>
        <w:t>說明</w:t>
      </w:r>
      <w:r w:rsidR="00B06D50">
        <w:rPr>
          <w:rFonts w:eastAsia="標楷體" w:hAnsi="標楷體"/>
          <w:b/>
          <w:noProof/>
        </w:rPr>
        <w:t>…</w:t>
      </w:r>
      <w:r>
        <w:rPr>
          <w:rFonts w:eastAsia="標楷體" w:hAnsi="標楷體" w:hint="eastAsia"/>
          <w:b/>
          <w:noProof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048"/>
        <w:gridCol w:w="2635"/>
        <w:gridCol w:w="260"/>
        <w:gridCol w:w="1345"/>
        <w:gridCol w:w="3534"/>
      </w:tblGrid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領域</w:t>
            </w:r>
            <w:r w:rsidR="007A3CA4">
              <w:rPr>
                <w:rFonts w:eastAsia="標楷體" w:hAnsi="標楷體" w:hint="eastAsia"/>
                <w:b/>
                <w:noProof/>
              </w:rPr>
              <w:t>/</w:t>
            </w:r>
            <w:r w:rsidR="007A3CA4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33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5F3CCB">
        <w:trPr>
          <w:trHeight w:val="8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5F3CCB" w:rsidRPr="00101F50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重點</w:t>
            </w: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5F3CCB">
            <w:pPr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5F3CCB" w:rsidRPr="00101F50" w:rsidTr="003E1D8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A66526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A66526">
              <w:rPr>
                <w:rFonts w:eastAsia="標楷體" w:hint="eastAsia"/>
                <w:b/>
                <w:bCs/>
                <w:kern w:val="0"/>
              </w:rPr>
              <w:t>議題融入</w:t>
            </w:r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101F50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學</w:t>
            </w:r>
            <w:r w:rsidR="00BA7B9B" w:rsidRPr="00A66526">
              <w:rPr>
                <w:rFonts w:eastAsia="標楷體" w:hAnsi="標楷體" w:hint="eastAsia"/>
                <w:b/>
                <w:noProof/>
              </w:rPr>
              <w:t>習</w:t>
            </w:r>
            <w:r w:rsidRPr="00A66526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101F50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101F50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>
      <w:bookmarkStart w:id="0" w:name="_GoBack"/>
      <w:bookmarkEnd w:id="0"/>
    </w:p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913657" w:rsidP="00E2528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91365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E2528D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E2528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Default="00C321E6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Pr="00101F50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101F50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101F50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101F50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127983" w:rsidRPr="00A13FB7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tr w:rsidR="00127983" w:rsidRPr="00101F50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983" w:rsidRPr="00101F50" w:rsidRDefault="00127983" w:rsidP="00A8760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Pr="00101F50" w:rsidRDefault="00127983" w:rsidP="0095330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AE" w:rsidRDefault="00A570AE" w:rsidP="00197879">
      <w:r>
        <w:separator/>
      </w:r>
    </w:p>
  </w:endnote>
  <w:endnote w:type="continuationSeparator" w:id="0">
    <w:p w:rsidR="00A570AE" w:rsidRDefault="00A570AE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AE" w:rsidRDefault="00A570AE" w:rsidP="00197879">
      <w:r>
        <w:separator/>
      </w:r>
    </w:p>
  </w:footnote>
  <w:footnote w:type="continuationSeparator" w:id="0">
    <w:p w:rsidR="00A570AE" w:rsidRDefault="00A570AE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D1"/>
    <w:rsid w:val="00004176"/>
    <w:rsid w:val="000263C5"/>
    <w:rsid w:val="00034408"/>
    <w:rsid w:val="00037CF0"/>
    <w:rsid w:val="000535DF"/>
    <w:rsid w:val="00085B48"/>
    <w:rsid w:val="000873CC"/>
    <w:rsid w:val="00097EC3"/>
    <w:rsid w:val="000A2EEA"/>
    <w:rsid w:val="000A6159"/>
    <w:rsid w:val="000C12E6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5979"/>
    <w:rsid w:val="00156792"/>
    <w:rsid w:val="00177AE6"/>
    <w:rsid w:val="00183342"/>
    <w:rsid w:val="001873E6"/>
    <w:rsid w:val="00191228"/>
    <w:rsid w:val="00197879"/>
    <w:rsid w:val="001C2A27"/>
    <w:rsid w:val="001C41C4"/>
    <w:rsid w:val="001D0BB5"/>
    <w:rsid w:val="001F7F55"/>
    <w:rsid w:val="002001F6"/>
    <w:rsid w:val="0020123A"/>
    <w:rsid w:val="00204551"/>
    <w:rsid w:val="00204FD5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52FEA"/>
    <w:rsid w:val="00361F21"/>
    <w:rsid w:val="00367631"/>
    <w:rsid w:val="00367782"/>
    <w:rsid w:val="0038369C"/>
    <w:rsid w:val="003A40C8"/>
    <w:rsid w:val="003B2376"/>
    <w:rsid w:val="003C363C"/>
    <w:rsid w:val="003C3C09"/>
    <w:rsid w:val="003D120A"/>
    <w:rsid w:val="003D4C19"/>
    <w:rsid w:val="003D4C6B"/>
    <w:rsid w:val="003E08FB"/>
    <w:rsid w:val="003E1D8A"/>
    <w:rsid w:val="003F1037"/>
    <w:rsid w:val="004356B5"/>
    <w:rsid w:val="004561C9"/>
    <w:rsid w:val="0046065A"/>
    <w:rsid w:val="00466C9F"/>
    <w:rsid w:val="00471C35"/>
    <w:rsid w:val="00475397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22731"/>
    <w:rsid w:val="005227C1"/>
    <w:rsid w:val="00526D20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E0D91"/>
    <w:rsid w:val="005E53D9"/>
    <w:rsid w:val="005F303E"/>
    <w:rsid w:val="005F3CCB"/>
    <w:rsid w:val="005F4979"/>
    <w:rsid w:val="006001C9"/>
    <w:rsid w:val="00600957"/>
    <w:rsid w:val="0060474B"/>
    <w:rsid w:val="00604E71"/>
    <w:rsid w:val="00611F13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95E95"/>
    <w:rsid w:val="007A1F18"/>
    <w:rsid w:val="007A3CA4"/>
    <w:rsid w:val="007A3E6E"/>
    <w:rsid w:val="007A6772"/>
    <w:rsid w:val="007B10AA"/>
    <w:rsid w:val="007B7E0D"/>
    <w:rsid w:val="007C3732"/>
    <w:rsid w:val="007F5D42"/>
    <w:rsid w:val="00823A8C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5D2B"/>
    <w:rsid w:val="008A6994"/>
    <w:rsid w:val="008B2E7C"/>
    <w:rsid w:val="008B436F"/>
    <w:rsid w:val="008C346A"/>
    <w:rsid w:val="008C54F3"/>
    <w:rsid w:val="008D128A"/>
    <w:rsid w:val="008F18DA"/>
    <w:rsid w:val="008F599B"/>
    <w:rsid w:val="00912243"/>
    <w:rsid w:val="00913657"/>
    <w:rsid w:val="00933CE1"/>
    <w:rsid w:val="00950D55"/>
    <w:rsid w:val="009623B6"/>
    <w:rsid w:val="00965E9F"/>
    <w:rsid w:val="0096640F"/>
    <w:rsid w:val="00977F9D"/>
    <w:rsid w:val="0099007D"/>
    <w:rsid w:val="009A09FF"/>
    <w:rsid w:val="009C2251"/>
    <w:rsid w:val="009D4311"/>
    <w:rsid w:val="009D537F"/>
    <w:rsid w:val="009E13DE"/>
    <w:rsid w:val="009E50A9"/>
    <w:rsid w:val="009E79DA"/>
    <w:rsid w:val="009F0D6E"/>
    <w:rsid w:val="009F6B1D"/>
    <w:rsid w:val="00A017C2"/>
    <w:rsid w:val="00A12903"/>
    <w:rsid w:val="00A133F4"/>
    <w:rsid w:val="00A174ED"/>
    <w:rsid w:val="00A33680"/>
    <w:rsid w:val="00A451D1"/>
    <w:rsid w:val="00A504D2"/>
    <w:rsid w:val="00A570AE"/>
    <w:rsid w:val="00A625ED"/>
    <w:rsid w:val="00A66526"/>
    <w:rsid w:val="00A8760E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06D50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A7B9B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54FF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BF1"/>
    <w:rsid w:val="00C94077"/>
    <w:rsid w:val="00C95076"/>
    <w:rsid w:val="00C97D73"/>
    <w:rsid w:val="00CD67A8"/>
    <w:rsid w:val="00CE4374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C58E1"/>
    <w:rsid w:val="00DD5E34"/>
    <w:rsid w:val="00DE5BAD"/>
    <w:rsid w:val="00E00D02"/>
    <w:rsid w:val="00E051F5"/>
    <w:rsid w:val="00E06B01"/>
    <w:rsid w:val="00E1043D"/>
    <w:rsid w:val="00E148DC"/>
    <w:rsid w:val="00E1773A"/>
    <w:rsid w:val="00E20462"/>
    <w:rsid w:val="00E2463B"/>
    <w:rsid w:val="00E2466C"/>
    <w:rsid w:val="00E2528D"/>
    <w:rsid w:val="00E50645"/>
    <w:rsid w:val="00E51544"/>
    <w:rsid w:val="00E631C2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2B70"/>
    <w:rsid w:val="00EF42CD"/>
    <w:rsid w:val="00EF5D56"/>
    <w:rsid w:val="00F13D1B"/>
    <w:rsid w:val="00F20D9A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D3C10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754E1-7953-4E6E-AF90-E19BC78D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F457-F5F2-41E8-9D1E-E8596EE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</Words>
  <Characters>210</Characters>
  <Application>Microsoft Office Word</Application>
  <DocSecurity>0</DocSecurity>
  <Lines>1</Lines>
  <Paragraphs>1</Paragraphs>
  <ScaleCrop>false</ScaleCrop>
  <Company>NAE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Fenris - NB</cp:lastModifiedBy>
  <cp:revision>6</cp:revision>
  <cp:lastPrinted>2017-02-07T02:39:00Z</cp:lastPrinted>
  <dcterms:created xsi:type="dcterms:W3CDTF">2019-02-02T01:00:00Z</dcterms:created>
  <dcterms:modified xsi:type="dcterms:W3CDTF">2019-02-02T06:46:00Z</dcterms:modified>
</cp:coreProperties>
</file>